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CE6" w14:textId="0AC65E71" w:rsidR="00E678E2" w:rsidRPr="00CE28D0" w:rsidRDefault="005C6BE8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FF"/>
                <w:sz w:val="28"/>
                <w:szCs w:val="28"/>
              </w:rPr>
              <w:t xml:space="preserve">AGGIORNAMENTO PER </w:t>
            </w:r>
            <w:r w:rsidRPr="009E457C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ADDETTI AL SERVIZIO ANTINCENDIO IN ATTIVITÀ DI LIVELLO 2 – D.M. 2/9/2021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7F8EFA" w14:textId="428FAEA7" w:rsidR="00B07247" w:rsidRPr="00DF74C0" w:rsidRDefault="005C6BE8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A8238" w14:textId="67C7A80F" w:rsidR="00B07247" w:rsidRPr="007F5468" w:rsidRDefault="00C03356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coledì</w:t>
            </w:r>
            <w:r w:rsidR="00F94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Maggio 2025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04D08CE" w14:textId="06E1656E" w:rsidR="00C35E10" w:rsidRPr="00AA38AC" w:rsidRDefault="005C6BE8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-18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26D06266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2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43630F7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4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0DF42DF0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6B92FCB1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00F50E76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54387798" w14:textId="77777777" w:rsidR="004A3432" w:rsidRDefault="004A3432" w:rsidP="004A3432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1550DAF0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8 iscrizioni</w:t>
      </w:r>
    </w:p>
    <w:p w14:paraId="5913DB79" w14:textId="77777777" w:rsidR="004A3432" w:rsidRPr="009B5665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4A90FF81" w14:textId="77777777" w:rsidR="004A3432" w:rsidRDefault="004A3432" w:rsidP="004A3432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37A6D620" w14:textId="77777777" w:rsidR="004A3432" w:rsidRPr="00CE28D0" w:rsidRDefault="004A3432" w:rsidP="004A3432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Pr="00CC1408">
        <w:rPr>
          <w:rFonts w:ascii="Arial" w:hAnsi="Arial"/>
          <w:sz w:val="16"/>
          <w:szCs w:val="16"/>
        </w:rPr>
        <w:t>-</w:t>
      </w:r>
    </w:p>
    <w:p w14:paraId="46D54EF4" w14:textId="0EB341E9" w:rsidR="00CE28D0" w:rsidRPr="00CE28D0" w:rsidRDefault="00CE28D0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00BAB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711F03C9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C03356">
      <w:rPr>
        <w:rFonts w:ascii="Open Sans" w:hAnsi="Open Sans" w:cs="Open Sans"/>
        <w:color w:val="FFFFFF"/>
        <w:sz w:val="26"/>
        <w:szCs w:val="26"/>
        <w:highlight w:val="black"/>
      </w:rPr>
      <w:t>21/05</w:t>
    </w:r>
    <w:r w:rsidR="00F947A6">
      <w:rPr>
        <w:rFonts w:ascii="Open Sans" w:hAnsi="Open Sans" w:cs="Open Sans"/>
        <w:color w:val="FFFFFF"/>
        <w:sz w:val="26"/>
        <w:szCs w:val="26"/>
        <w:highlight w:val="black"/>
      </w:rPr>
      <w:t>/202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0BAB"/>
    <w:rsid w:val="00302587"/>
    <w:rsid w:val="003161D2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669C0"/>
    <w:rsid w:val="004710CC"/>
    <w:rsid w:val="00490517"/>
    <w:rsid w:val="00491332"/>
    <w:rsid w:val="004A0761"/>
    <w:rsid w:val="004A3432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C6BE8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3DA8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4D0E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3356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1669"/>
    <w:rsid w:val="00F43A4F"/>
    <w:rsid w:val="00F612E3"/>
    <w:rsid w:val="00F62B5F"/>
    <w:rsid w:val="00F80EA8"/>
    <w:rsid w:val="00F84827"/>
    <w:rsid w:val="00F857E3"/>
    <w:rsid w:val="00F903D6"/>
    <w:rsid w:val="00F947A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6</cp:revision>
  <cp:lastPrinted>2018-02-19T11:47:00Z</cp:lastPrinted>
  <dcterms:created xsi:type="dcterms:W3CDTF">2024-05-17T06:34:00Z</dcterms:created>
  <dcterms:modified xsi:type="dcterms:W3CDTF">2025-05-05T07:34:00Z</dcterms:modified>
</cp:coreProperties>
</file>